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9CB0" w14:textId="4E7B6679" w:rsidR="00376D75" w:rsidRDefault="00376D75" w:rsidP="00376D75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68C00F5" wp14:editId="676951FE">
            <wp:extent cx="657225" cy="1076325"/>
            <wp:effectExtent l="0" t="0" r="9525" b="9525"/>
            <wp:docPr id="2" name="Рисунок 2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ABB6" w14:textId="77777777" w:rsidR="00376D75" w:rsidRPr="00F02739" w:rsidRDefault="00376D75" w:rsidP="00376D75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1081931" w14:textId="77777777" w:rsidR="00376D75" w:rsidRPr="001B0784" w:rsidRDefault="00376D75" w:rsidP="00376D75">
      <w:pPr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0EBB4FDC" w14:textId="77777777" w:rsidR="00376D75" w:rsidRPr="007F4114" w:rsidRDefault="00376D75" w:rsidP="00376D75">
      <w:pPr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42F36358" w14:textId="77777777" w:rsidR="00376D75" w:rsidRPr="007F4114" w:rsidRDefault="00376D75" w:rsidP="00376D75">
      <w:pPr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0E36F832" w14:textId="77777777" w:rsidR="00376D75" w:rsidRPr="00F02739" w:rsidRDefault="00376D75" w:rsidP="00376D75">
      <w:pPr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14:paraId="6DDC45BE" w14:textId="77777777" w:rsidR="00376D75" w:rsidRPr="00376D75" w:rsidRDefault="00376D75" w:rsidP="00376D75">
      <w:pPr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376D75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14:paraId="7936F079" w14:textId="77777777" w:rsidR="00376D75" w:rsidRPr="00376D75" w:rsidRDefault="00376D75" w:rsidP="00376D75">
      <w:pPr>
        <w:rPr>
          <w:rFonts w:ascii="Times New Roman" w:eastAsia="Times New Roman" w:hAnsi="Times New Roman"/>
          <w:sz w:val="32"/>
          <w:szCs w:val="20"/>
          <w:lang w:eastAsia="ru-RU"/>
        </w:rPr>
      </w:pPr>
    </w:p>
    <w:p w14:paraId="4BB44100" w14:textId="77777777" w:rsidR="00376D75" w:rsidRPr="00F02739" w:rsidRDefault="00376D75" w:rsidP="00376D75">
      <w:pPr>
        <w:keepNext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5D2E7E55" w14:textId="77777777" w:rsidR="00376D75" w:rsidRPr="00F02739" w:rsidRDefault="00376D75" w:rsidP="00376D75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24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376D75" w:rsidRPr="00F02739" w14:paraId="65BA00B1" w14:textId="77777777" w:rsidTr="00376D7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B15AD8" w14:textId="6E2FA955" w:rsidR="00376D75" w:rsidRPr="00F02739" w:rsidRDefault="00376D75" w:rsidP="00376D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DF6F3C0" w14:textId="77777777" w:rsidR="00376D75" w:rsidRPr="00F02739" w:rsidRDefault="00376D75" w:rsidP="00376D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1DA13" w14:textId="77777777" w:rsidR="00376D75" w:rsidRPr="00F02739" w:rsidRDefault="00376D75" w:rsidP="00376D7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A47F61F" w14:textId="77777777" w:rsidR="00376D75" w:rsidRPr="00F02739" w:rsidRDefault="00376D75" w:rsidP="00376D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BB962B0" w14:textId="77777777" w:rsidR="00376D75" w:rsidRDefault="00376D75" w:rsidP="00376D75">
      <w:pPr>
        <w:jc w:val="center"/>
        <w:rPr>
          <w:rFonts w:ascii="Times New Roman" w:hAnsi="Times New Roman"/>
          <w:b/>
          <w:lang w:eastAsia="ru-RU"/>
        </w:rPr>
      </w:pPr>
    </w:p>
    <w:p w14:paraId="2DA7A58A" w14:textId="77777777" w:rsidR="00837C7D" w:rsidRPr="00F02739" w:rsidRDefault="00837C7D" w:rsidP="00837C7D">
      <w:pPr>
        <w:rPr>
          <w:rFonts w:ascii="Times New Roman" w:eastAsia="Times New Roman" w:hAnsi="Times New Roman"/>
          <w:sz w:val="18"/>
          <w:szCs w:val="20"/>
          <w:lang w:eastAsia="ru-RU"/>
        </w:rPr>
      </w:pPr>
    </w:p>
    <w:p w14:paraId="1BEBE948" w14:textId="77777777" w:rsidR="00337C99" w:rsidRPr="0021222D" w:rsidRDefault="00337C99" w:rsidP="00337C99">
      <w:pPr>
        <w:jc w:val="center"/>
        <w:rPr>
          <w:rFonts w:ascii="Times New Roman" w:hAnsi="Times New Roman"/>
          <w:b/>
          <w:lang w:eastAsia="ru-RU"/>
        </w:rPr>
      </w:pPr>
      <w:r w:rsidRPr="0021222D">
        <w:rPr>
          <w:rFonts w:ascii="Times New Roman" w:hAnsi="Times New Roman"/>
          <w:b/>
          <w:lang w:eastAsia="ru-RU"/>
        </w:rPr>
        <w:t xml:space="preserve">О внесении изменений и дополнений в Устав </w:t>
      </w:r>
    </w:p>
    <w:p w14:paraId="44613D3C" w14:textId="77777777" w:rsidR="00337C99" w:rsidRPr="0021222D" w:rsidRDefault="00337C99" w:rsidP="00337C99">
      <w:pPr>
        <w:jc w:val="center"/>
        <w:rPr>
          <w:rFonts w:ascii="Times New Roman" w:hAnsi="Times New Roman"/>
          <w:b/>
          <w:bCs/>
        </w:rPr>
      </w:pPr>
      <w:r w:rsidRPr="0021222D">
        <w:rPr>
          <w:rFonts w:ascii="Times New Roman" w:hAnsi="Times New Roman"/>
          <w:b/>
          <w:lang w:eastAsia="ru-RU"/>
        </w:rPr>
        <w:t>М</w:t>
      </w:r>
      <w:r w:rsidRPr="0021222D">
        <w:rPr>
          <w:rFonts w:ascii="Times New Roman" w:eastAsia="Times New Roman" w:hAnsi="Times New Roman"/>
          <w:b/>
          <w:lang w:eastAsia="ru-RU"/>
        </w:rPr>
        <w:t>униципального бюджетного учреждения «Дворец спорта Видное»</w:t>
      </w:r>
      <w:r w:rsidRPr="0021222D">
        <w:rPr>
          <w:rFonts w:ascii="Times New Roman" w:hAnsi="Times New Roman"/>
          <w:b/>
          <w:bCs/>
        </w:rPr>
        <w:t>, утвержденный постановлением администрации Ленинского городского округа Московской области от 19.08.2020 № 1464</w:t>
      </w:r>
    </w:p>
    <w:p w14:paraId="2C9FA78E" w14:textId="77777777" w:rsidR="00337C99" w:rsidRPr="0021222D" w:rsidRDefault="00337C99" w:rsidP="00337C99">
      <w:pPr>
        <w:rPr>
          <w:rFonts w:ascii="Times New Roman" w:eastAsia="Times New Roman" w:hAnsi="Times New Roman"/>
          <w:lang w:eastAsia="ru-RU"/>
        </w:rPr>
      </w:pPr>
    </w:p>
    <w:p w14:paraId="03EBAD2F" w14:textId="77777777" w:rsidR="00337C99" w:rsidRPr="0021222D" w:rsidRDefault="00337C99" w:rsidP="00337C99">
      <w:pPr>
        <w:spacing w:after="1"/>
        <w:ind w:firstLine="540"/>
        <w:jc w:val="both"/>
        <w:rPr>
          <w:rFonts w:ascii="Times New Roman" w:hAnsi="Times New Roman"/>
        </w:rPr>
      </w:pPr>
      <w:r w:rsidRPr="0021222D">
        <w:rPr>
          <w:rFonts w:ascii="Times New Roman" w:hAnsi="Times New Roman"/>
        </w:rPr>
        <w:t xml:space="preserve">В целях приведения Устава МБУ «Дворец спорта Видное» в соответствии с положениями </w:t>
      </w:r>
      <w:hyperlink r:id="rId9" w:history="1">
        <w:r w:rsidRPr="0021222D">
          <w:rPr>
            <w:rFonts w:ascii="Times New Roman" w:hAnsi="Times New Roman"/>
          </w:rPr>
          <w:t>статьи 13.3</w:t>
        </w:r>
      </w:hyperlink>
      <w:r w:rsidRPr="0021222D">
        <w:rPr>
          <w:rFonts w:ascii="Times New Roman" w:hAnsi="Times New Roman"/>
        </w:rPr>
        <w:t xml:space="preserve"> Федерального закона от 25.12.2008 № 273-ФЗ «О противодействии коррупции»,  руководствуясь Уставом Ленинского городского округа, </w:t>
      </w:r>
    </w:p>
    <w:p w14:paraId="035F9934" w14:textId="77777777" w:rsidR="00337C99" w:rsidRPr="0021222D" w:rsidRDefault="00337C99" w:rsidP="00337C99">
      <w:pPr>
        <w:spacing w:after="1"/>
        <w:ind w:firstLine="540"/>
        <w:jc w:val="both"/>
        <w:rPr>
          <w:rFonts w:ascii="Times New Roman" w:hAnsi="Times New Roman"/>
        </w:rPr>
      </w:pPr>
    </w:p>
    <w:p w14:paraId="05850B0E" w14:textId="77777777" w:rsidR="00337C99" w:rsidRPr="0021222D" w:rsidRDefault="00337C99" w:rsidP="00337C99">
      <w:pPr>
        <w:spacing w:after="1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1222D">
        <w:rPr>
          <w:rFonts w:ascii="Times New Roman" w:eastAsia="Times New Roman" w:hAnsi="Times New Roman"/>
          <w:b/>
          <w:color w:val="000000"/>
          <w:lang w:eastAsia="ru-RU"/>
        </w:rPr>
        <w:t>ПОСТАНОВЛЯЮ:</w:t>
      </w:r>
    </w:p>
    <w:p w14:paraId="5C05BD2D" w14:textId="77777777" w:rsidR="00337C99" w:rsidRPr="0021222D" w:rsidRDefault="00337C99" w:rsidP="00337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94B45EE" w14:textId="410EC3BC" w:rsidR="00337C99" w:rsidRPr="0021222D" w:rsidRDefault="00337C99" w:rsidP="0021222D">
      <w:pPr>
        <w:pStyle w:val="29"/>
        <w:numPr>
          <w:ilvl w:val="0"/>
          <w:numId w:val="44"/>
        </w:numPr>
        <w:shd w:val="clear" w:color="auto" w:fill="auto"/>
        <w:tabs>
          <w:tab w:val="left" w:pos="0"/>
        </w:tabs>
        <w:suppressAutoHyphens/>
        <w:autoSpaceDE w:val="0"/>
        <w:autoSpaceDN w:val="0"/>
        <w:adjustRightInd w:val="0"/>
        <w:spacing w:before="0" w:line="240" w:lineRule="auto"/>
        <w:ind w:left="0" w:firstLine="426"/>
        <w:contextualSpacing/>
        <w:jc w:val="both"/>
        <w:rPr>
          <w:sz w:val="24"/>
          <w:szCs w:val="24"/>
        </w:rPr>
      </w:pPr>
      <w:r w:rsidRPr="0021222D">
        <w:rPr>
          <w:sz w:val="24"/>
          <w:szCs w:val="24"/>
        </w:rPr>
        <w:t>Утвердить изменения и дополнения к Уставу Муниципального бюджетного учреждения «Дворец спорта Видное» (сокращенно - МБУ «Дворец спорта Видное»), утвержденн</w:t>
      </w:r>
      <w:r w:rsidR="0021222D">
        <w:rPr>
          <w:sz w:val="24"/>
          <w:szCs w:val="24"/>
        </w:rPr>
        <w:t>ого</w:t>
      </w:r>
      <w:r w:rsidRPr="0021222D">
        <w:rPr>
          <w:sz w:val="24"/>
          <w:szCs w:val="24"/>
        </w:rPr>
        <w:t xml:space="preserve"> постановлением администрации Ленинского городского округа </w:t>
      </w:r>
      <w:r w:rsidRPr="0021222D">
        <w:rPr>
          <w:bCs/>
          <w:sz w:val="24"/>
          <w:szCs w:val="24"/>
        </w:rPr>
        <w:t>от 19.08.2020 № 1464 «О переименовании муниципального учреждения Ленинского муниципального района «Дворец спорта Видное»</w:t>
      </w:r>
      <w:r w:rsidRPr="0021222D">
        <w:rPr>
          <w:b/>
          <w:bCs/>
          <w:sz w:val="24"/>
          <w:szCs w:val="24"/>
        </w:rPr>
        <w:t xml:space="preserve"> (</w:t>
      </w:r>
      <w:r w:rsidRPr="0021222D">
        <w:rPr>
          <w:sz w:val="24"/>
          <w:szCs w:val="24"/>
        </w:rPr>
        <w:t>Прилагаются).</w:t>
      </w:r>
    </w:p>
    <w:p w14:paraId="65E5A773" w14:textId="435DFED9" w:rsidR="0021222D" w:rsidRPr="0021222D" w:rsidRDefault="00337C99" w:rsidP="0021222D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</w:rPr>
      </w:pPr>
      <w:r w:rsidRPr="0021222D">
        <w:rPr>
          <w:rFonts w:ascii="Times New Roman" w:hAnsi="Times New Roman"/>
        </w:rPr>
        <w:t>Директору МБУ «Дворец спорта Видное» (Дмитрашко А.В.) в установленном действующим законодательством порядке обеспечить государственную регистрацию вносимых изменений и дополнений.</w:t>
      </w:r>
    </w:p>
    <w:p w14:paraId="1E7E1483" w14:textId="5EB96F94" w:rsidR="0021222D" w:rsidRPr="0021222D" w:rsidRDefault="0021222D" w:rsidP="00337C99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</w:rPr>
      </w:pPr>
      <w:r w:rsidRPr="0021222D">
        <w:rPr>
          <w:rFonts w:ascii="Times New Roman" w:hAnsi="Times New Roman"/>
        </w:rPr>
        <w:t>Опубликовать настоящее постановление в газете «Видновские вести» и разместить на официальном сайте администрации Ленинского городского округа Московской области.</w:t>
      </w:r>
    </w:p>
    <w:p w14:paraId="5754E869" w14:textId="7293CCB3" w:rsidR="00337C99" w:rsidRPr="002919F9" w:rsidRDefault="0021222D" w:rsidP="00765AF7">
      <w:pPr>
        <w:pStyle w:val="a8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919F9">
        <w:rPr>
          <w:rFonts w:ascii="Times New Roman" w:hAnsi="Times New Roman"/>
        </w:rPr>
        <w:t xml:space="preserve">Настоящее постановление вступает в силу с момента государственной регистрации </w:t>
      </w:r>
      <w:r w:rsidR="002919F9" w:rsidRPr="002919F9">
        <w:rPr>
          <w:rFonts w:ascii="Times New Roman" w:hAnsi="Times New Roman"/>
          <w:sz w:val="24"/>
          <w:szCs w:val="24"/>
        </w:rPr>
        <w:t>вносимых изменений и дополнений.</w:t>
      </w:r>
      <w:r w:rsidR="002919F9">
        <w:rPr>
          <w:rFonts w:ascii="Times New Roman" w:hAnsi="Times New Roman"/>
          <w:sz w:val="24"/>
          <w:szCs w:val="24"/>
        </w:rPr>
        <w:t xml:space="preserve"> В </w:t>
      </w:r>
      <w:bookmarkStart w:id="0" w:name="_GoBack"/>
      <w:bookmarkEnd w:id="0"/>
      <w:r w:rsidRPr="002919F9">
        <w:rPr>
          <w:rFonts w:ascii="Times New Roman" w:hAnsi="Times New Roman"/>
          <w:sz w:val="24"/>
          <w:szCs w:val="24"/>
        </w:rPr>
        <w:t>У</w:t>
      </w:r>
      <w:r w:rsidR="002919F9">
        <w:rPr>
          <w:rFonts w:ascii="Times New Roman" w:hAnsi="Times New Roman"/>
          <w:sz w:val="24"/>
          <w:szCs w:val="24"/>
        </w:rPr>
        <w:t>став</w:t>
      </w:r>
      <w:r w:rsidRPr="002919F9">
        <w:rPr>
          <w:rFonts w:ascii="Times New Roman" w:hAnsi="Times New Roman"/>
          <w:sz w:val="24"/>
          <w:szCs w:val="24"/>
        </w:rPr>
        <w:t xml:space="preserve"> Муниципального бюджетного учреждения «Дворец спорта Видное».</w:t>
      </w:r>
    </w:p>
    <w:p w14:paraId="6F64FB47" w14:textId="77777777" w:rsidR="00337C99" w:rsidRPr="0021222D" w:rsidRDefault="00337C99" w:rsidP="0021222D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hAnsi="Times New Roman"/>
        </w:rPr>
      </w:pPr>
      <w:r w:rsidRPr="0021222D">
        <w:rPr>
          <w:rFonts w:ascii="Times New Roman" w:hAnsi="Times New Roman"/>
        </w:rPr>
        <w:t>Контроль за исполнением настоящего постановления возложить на заместителя главы администрации Квасникову Т.Ю.</w:t>
      </w:r>
    </w:p>
    <w:p w14:paraId="79009A54" w14:textId="2B5AC8A6" w:rsidR="00837C7D" w:rsidRPr="0021222D" w:rsidRDefault="00837C7D" w:rsidP="00837C7D">
      <w:pPr>
        <w:pStyle w:val="ac"/>
        <w:shd w:val="clear" w:color="auto" w:fill="FFFFFF" w:themeFill="background1"/>
        <w:tabs>
          <w:tab w:val="num" w:pos="1110"/>
        </w:tabs>
        <w:jc w:val="both"/>
        <w:rPr>
          <w:sz w:val="24"/>
          <w:szCs w:val="24"/>
        </w:rPr>
      </w:pPr>
    </w:p>
    <w:p w14:paraId="54D05122" w14:textId="77777777" w:rsidR="00AA3DB0" w:rsidRPr="0021222D" w:rsidRDefault="00AA3DB0" w:rsidP="00837C7D">
      <w:pPr>
        <w:pStyle w:val="ac"/>
        <w:shd w:val="clear" w:color="auto" w:fill="FFFFFF" w:themeFill="background1"/>
        <w:tabs>
          <w:tab w:val="num" w:pos="1110"/>
        </w:tabs>
        <w:jc w:val="both"/>
        <w:rPr>
          <w:sz w:val="24"/>
          <w:szCs w:val="24"/>
        </w:rPr>
      </w:pPr>
    </w:p>
    <w:p w14:paraId="5FC3941E" w14:textId="77777777" w:rsidR="000B7515" w:rsidRPr="0021222D" w:rsidRDefault="0055744F" w:rsidP="00837C7D">
      <w:pPr>
        <w:shd w:val="clear" w:color="auto" w:fill="FFFFFF" w:themeFill="background1"/>
        <w:jc w:val="both"/>
        <w:rPr>
          <w:rFonts w:ascii="Times New Roman" w:hAnsi="Times New Roman"/>
          <w:b/>
        </w:rPr>
      </w:pPr>
      <w:r w:rsidRPr="0021222D">
        <w:rPr>
          <w:rFonts w:ascii="Times New Roman" w:hAnsi="Times New Roman"/>
          <w:b/>
        </w:rPr>
        <w:t>Г</w:t>
      </w:r>
      <w:r w:rsidR="00837C7D" w:rsidRPr="0021222D">
        <w:rPr>
          <w:rFonts w:ascii="Times New Roman" w:hAnsi="Times New Roman"/>
          <w:b/>
        </w:rPr>
        <w:t>лав</w:t>
      </w:r>
      <w:r w:rsidRPr="0021222D">
        <w:rPr>
          <w:rFonts w:ascii="Times New Roman" w:hAnsi="Times New Roman"/>
          <w:b/>
        </w:rPr>
        <w:t>а</w:t>
      </w:r>
      <w:r w:rsidR="000B7515" w:rsidRPr="0021222D">
        <w:rPr>
          <w:rFonts w:ascii="Times New Roman" w:hAnsi="Times New Roman"/>
          <w:b/>
        </w:rPr>
        <w:t xml:space="preserve"> </w:t>
      </w:r>
      <w:r w:rsidR="00837C7D" w:rsidRPr="0021222D">
        <w:rPr>
          <w:rFonts w:ascii="Times New Roman" w:hAnsi="Times New Roman"/>
          <w:b/>
        </w:rPr>
        <w:t>Ленинского</w:t>
      </w:r>
      <w:r w:rsidR="000734A1" w:rsidRPr="0021222D">
        <w:rPr>
          <w:rFonts w:ascii="Times New Roman" w:hAnsi="Times New Roman"/>
          <w:b/>
        </w:rPr>
        <w:t xml:space="preserve"> </w:t>
      </w:r>
    </w:p>
    <w:p w14:paraId="17675DAA" w14:textId="50A5FDAB" w:rsidR="00837C7D" w:rsidRPr="0021222D" w:rsidRDefault="00B16AEB" w:rsidP="00837C7D">
      <w:pPr>
        <w:shd w:val="clear" w:color="auto" w:fill="FFFFFF" w:themeFill="background1"/>
        <w:jc w:val="both"/>
        <w:rPr>
          <w:rFonts w:ascii="Times New Roman" w:hAnsi="Times New Roman"/>
          <w:b/>
        </w:rPr>
      </w:pPr>
      <w:r w:rsidRPr="0021222D">
        <w:rPr>
          <w:rFonts w:ascii="Times New Roman" w:hAnsi="Times New Roman"/>
          <w:b/>
        </w:rPr>
        <w:t>го</w:t>
      </w:r>
      <w:r w:rsidR="00837C7D" w:rsidRPr="0021222D">
        <w:rPr>
          <w:rFonts w:ascii="Times New Roman" w:hAnsi="Times New Roman"/>
          <w:b/>
        </w:rPr>
        <w:t xml:space="preserve">родского округа                                    </w:t>
      </w:r>
      <w:r w:rsidR="000734A1" w:rsidRPr="0021222D">
        <w:rPr>
          <w:rFonts w:ascii="Times New Roman" w:hAnsi="Times New Roman"/>
          <w:b/>
        </w:rPr>
        <w:t xml:space="preserve">     </w:t>
      </w:r>
      <w:r w:rsidR="00837C7D" w:rsidRPr="0021222D">
        <w:rPr>
          <w:rFonts w:ascii="Times New Roman" w:hAnsi="Times New Roman"/>
          <w:b/>
        </w:rPr>
        <w:t xml:space="preserve">              </w:t>
      </w:r>
      <w:r w:rsidR="000B7515" w:rsidRPr="0021222D">
        <w:rPr>
          <w:rFonts w:ascii="Times New Roman" w:hAnsi="Times New Roman"/>
          <w:b/>
        </w:rPr>
        <w:t xml:space="preserve">                          </w:t>
      </w:r>
      <w:r w:rsidR="00837C7D" w:rsidRPr="0021222D">
        <w:rPr>
          <w:rFonts w:ascii="Times New Roman" w:hAnsi="Times New Roman"/>
          <w:b/>
        </w:rPr>
        <w:t xml:space="preserve">            </w:t>
      </w:r>
      <w:r w:rsidR="00CA094C" w:rsidRPr="0021222D">
        <w:rPr>
          <w:rFonts w:ascii="Times New Roman" w:hAnsi="Times New Roman"/>
          <w:b/>
        </w:rPr>
        <w:t xml:space="preserve">     С.А. Каторов</w:t>
      </w:r>
    </w:p>
    <w:p w14:paraId="65102A8F" w14:textId="77777777" w:rsidR="00337C99" w:rsidRPr="0021222D" w:rsidRDefault="00337C99" w:rsidP="00337C99">
      <w:pPr>
        <w:spacing w:line="36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6945A80D" w14:textId="77777777" w:rsidR="00337C99" w:rsidRPr="00F02739" w:rsidRDefault="00337C99" w:rsidP="00337C99">
      <w:pPr>
        <w:rPr>
          <w:rFonts w:ascii="Times New Roman" w:eastAsia="Times New Roman" w:hAnsi="Times New Roman"/>
          <w:szCs w:val="20"/>
          <w:lang w:eastAsia="ru-RU"/>
        </w:rPr>
      </w:pPr>
    </w:p>
    <w:sectPr w:rsidR="00337C99" w:rsidRPr="00F02739" w:rsidSect="00973763">
      <w:headerReference w:type="default" r:id="rId10"/>
      <w:footerReference w:type="default" r:id="rId11"/>
      <w:footerReference w:type="first" r:id="rId12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5A9D" w14:textId="77777777" w:rsidR="008C3140" w:rsidRDefault="008C3140" w:rsidP="00AA3DB0">
      <w:r>
        <w:separator/>
      </w:r>
    </w:p>
  </w:endnote>
  <w:endnote w:type="continuationSeparator" w:id="0">
    <w:p w14:paraId="2F0B9C3C" w14:textId="77777777" w:rsidR="008C3140" w:rsidRDefault="008C3140" w:rsidP="00A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2529" w14:textId="00E06310" w:rsidR="00FD1F2F" w:rsidRPr="007C276E" w:rsidRDefault="00FD1F2F">
    <w:pPr>
      <w:pStyle w:val="af0"/>
      <w:rPr>
        <w:sz w:val="18"/>
        <w:szCs w:val="18"/>
      </w:rPr>
    </w:pPr>
    <w:r w:rsidRPr="007C276E">
      <w:rPr>
        <w:sz w:val="18"/>
        <w:szCs w:val="18"/>
      </w:rPr>
      <w:t>НПД№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D093" w14:textId="54ADD604" w:rsidR="00FD1F2F" w:rsidRPr="007C276E" w:rsidRDefault="00FD1F2F" w:rsidP="00223079">
    <w:pPr>
      <w:pStyle w:val="af0"/>
      <w:rPr>
        <w:sz w:val="18"/>
        <w:szCs w:val="18"/>
      </w:rPr>
    </w:pPr>
    <w:r w:rsidRPr="007C276E">
      <w:rPr>
        <w:sz w:val="18"/>
        <w:szCs w:val="18"/>
      </w:rPr>
      <w:t>НПД№</w:t>
    </w:r>
    <w:r w:rsidR="002919F9">
      <w:rPr>
        <w:sz w:val="18"/>
        <w:szCs w:val="18"/>
      </w:rPr>
      <w:t>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25CA" w14:textId="77777777" w:rsidR="008C3140" w:rsidRDefault="008C3140" w:rsidP="00AA3DB0">
      <w:r>
        <w:separator/>
      </w:r>
    </w:p>
  </w:footnote>
  <w:footnote w:type="continuationSeparator" w:id="0">
    <w:p w14:paraId="01BA522D" w14:textId="77777777" w:rsidR="008C3140" w:rsidRDefault="008C3140" w:rsidP="00AA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22251"/>
      <w:docPartObj>
        <w:docPartGallery w:val="Page Numbers (Top of Page)"/>
        <w:docPartUnique/>
      </w:docPartObj>
    </w:sdtPr>
    <w:sdtEndPr/>
    <w:sdtContent>
      <w:p w14:paraId="5C1E1168" w14:textId="20F5E132" w:rsidR="00FD1F2F" w:rsidRDefault="00FD1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68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A79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0C22349B"/>
    <w:multiLevelType w:val="hybridMultilevel"/>
    <w:tmpl w:val="88DE492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8D4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770"/>
    <w:multiLevelType w:val="hybridMultilevel"/>
    <w:tmpl w:val="280E1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A743C0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7DC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746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133"/>
    <w:multiLevelType w:val="hybridMultilevel"/>
    <w:tmpl w:val="9E325A6E"/>
    <w:lvl w:ilvl="0" w:tplc="D842DC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0F42E4E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1894"/>
    <w:multiLevelType w:val="hybridMultilevel"/>
    <w:tmpl w:val="EAD6B928"/>
    <w:lvl w:ilvl="0" w:tplc="F51279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BC5"/>
    <w:multiLevelType w:val="multilevel"/>
    <w:tmpl w:val="72F8F9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57041EA"/>
    <w:multiLevelType w:val="hybridMultilevel"/>
    <w:tmpl w:val="E616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A92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366E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16405"/>
    <w:multiLevelType w:val="hybridMultilevel"/>
    <w:tmpl w:val="C310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A3B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BF6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0791"/>
    <w:multiLevelType w:val="hybridMultilevel"/>
    <w:tmpl w:val="E932A5CE"/>
    <w:lvl w:ilvl="0" w:tplc="F68272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EA0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418D"/>
    <w:multiLevelType w:val="hybridMultilevel"/>
    <w:tmpl w:val="73C831A0"/>
    <w:lvl w:ilvl="0" w:tplc="F68272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C896EE3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4989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650A6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3F2C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417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4A19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771A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7092F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B3EB4"/>
    <w:multiLevelType w:val="hybridMultilevel"/>
    <w:tmpl w:val="36B4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2C9D"/>
    <w:multiLevelType w:val="hybridMultilevel"/>
    <w:tmpl w:val="BBEE31B6"/>
    <w:lvl w:ilvl="0" w:tplc="8DBAB35E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944D5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074"/>
    <w:multiLevelType w:val="hybridMultilevel"/>
    <w:tmpl w:val="88DE492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70EED"/>
    <w:multiLevelType w:val="hybridMultilevel"/>
    <w:tmpl w:val="56100888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52AA"/>
    <w:multiLevelType w:val="hybridMultilevel"/>
    <w:tmpl w:val="1910DCB2"/>
    <w:lvl w:ilvl="0" w:tplc="AB58DA6C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4" w15:restartNumberingAfterBreak="0">
    <w:nsid w:val="6E615E46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139F"/>
    <w:multiLevelType w:val="hybridMultilevel"/>
    <w:tmpl w:val="9E325A6E"/>
    <w:lvl w:ilvl="0" w:tplc="D842DC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40EE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8105A"/>
    <w:multiLevelType w:val="hybridMultilevel"/>
    <w:tmpl w:val="0952F514"/>
    <w:lvl w:ilvl="0" w:tplc="AB58DA6C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883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525F"/>
    <w:multiLevelType w:val="hybridMultilevel"/>
    <w:tmpl w:val="88DE492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45293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1381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A7993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B0FF2"/>
    <w:multiLevelType w:val="hybridMultilevel"/>
    <w:tmpl w:val="9B3498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14"/>
  </w:num>
  <w:num w:numId="5">
    <w:abstractNumId w:val="11"/>
  </w:num>
  <w:num w:numId="6">
    <w:abstractNumId w:val="32"/>
  </w:num>
  <w:num w:numId="7">
    <w:abstractNumId w:val="33"/>
  </w:num>
  <w:num w:numId="8">
    <w:abstractNumId w:val="37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28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  <w:num w:numId="18">
    <w:abstractNumId w:val="23"/>
  </w:num>
  <w:num w:numId="19">
    <w:abstractNumId w:val="42"/>
  </w:num>
  <w:num w:numId="20">
    <w:abstractNumId w:val="18"/>
  </w:num>
  <w:num w:numId="21">
    <w:abstractNumId w:val="22"/>
  </w:num>
  <w:num w:numId="22">
    <w:abstractNumId w:val="5"/>
  </w:num>
  <w:num w:numId="23">
    <w:abstractNumId w:val="41"/>
  </w:num>
  <w:num w:numId="24">
    <w:abstractNumId w:val="6"/>
  </w:num>
  <w:num w:numId="25">
    <w:abstractNumId w:val="34"/>
  </w:num>
  <w:num w:numId="26">
    <w:abstractNumId w:val="36"/>
  </w:num>
  <w:num w:numId="27">
    <w:abstractNumId w:val="38"/>
  </w:num>
  <w:num w:numId="28">
    <w:abstractNumId w:val="20"/>
  </w:num>
  <w:num w:numId="29">
    <w:abstractNumId w:val="24"/>
  </w:num>
  <w:num w:numId="30">
    <w:abstractNumId w:val="30"/>
  </w:num>
  <w:num w:numId="31">
    <w:abstractNumId w:val="8"/>
  </w:num>
  <w:num w:numId="32">
    <w:abstractNumId w:val="16"/>
  </w:num>
  <w:num w:numId="33">
    <w:abstractNumId w:val="12"/>
  </w:num>
  <w:num w:numId="34">
    <w:abstractNumId w:val="21"/>
  </w:num>
  <w:num w:numId="35">
    <w:abstractNumId w:val="27"/>
  </w:num>
  <w:num w:numId="36">
    <w:abstractNumId w:val="15"/>
  </w:num>
  <w:num w:numId="37">
    <w:abstractNumId w:val="43"/>
  </w:num>
  <w:num w:numId="38">
    <w:abstractNumId w:val="25"/>
  </w:num>
  <w:num w:numId="39">
    <w:abstractNumId w:val="26"/>
  </w:num>
  <w:num w:numId="40">
    <w:abstractNumId w:val="40"/>
  </w:num>
  <w:num w:numId="41">
    <w:abstractNumId w:val="31"/>
  </w:num>
  <w:num w:numId="42">
    <w:abstractNumId w:val="39"/>
  </w:num>
  <w:num w:numId="43">
    <w:abstractNumId w:val="1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32"/>
    <w:rsid w:val="0000222F"/>
    <w:rsid w:val="00003472"/>
    <w:rsid w:val="00005CAF"/>
    <w:rsid w:val="00007FF7"/>
    <w:rsid w:val="00043D42"/>
    <w:rsid w:val="00047B89"/>
    <w:rsid w:val="000544C0"/>
    <w:rsid w:val="00064DB5"/>
    <w:rsid w:val="00065C91"/>
    <w:rsid w:val="00071086"/>
    <w:rsid w:val="000720AB"/>
    <w:rsid w:val="000734A1"/>
    <w:rsid w:val="00075E08"/>
    <w:rsid w:val="000763E4"/>
    <w:rsid w:val="00080885"/>
    <w:rsid w:val="00080F62"/>
    <w:rsid w:val="00083813"/>
    <w:rsid w:val="00083DDC"/>
    <w:rsid w:val="00085A05"/>
    <w:rsid w:val="00092C6F"/>
    <w:rsid w:val="000A1DE8"/>
    <w:rsid w:val="000A2BF6"/>
    <w:rsid w:val="000B7515"/>
    <w:rsid w:val="000C58D5"/>
    <w:rsid w:val="000D3053"/>
    <w:rsid w:val="000E4D09"/>
    <w:rsid w:val="000E4EE6"/>
    <w:rsid w:val="000F13E2"/>
    <w:rsid w:val="000F3A96"/>
    <w:rsid w:val="000F6A0B"/>
    <w:rsid w:val="00102E12"/>
    <w:rsid w:val="00112967"/>
    <w:rsid w:val="00113505"/>
    <w:rsid w:val="00120816"/>
    <w:rsid w:val="001221B6"/>
    <w:rsid w:val="00130F41"/>
    <w:rsid w:val="00131B1D"/>
    <w:rsid w:val="00137C66"/>
    <w:rsid w:val="0014021B"/>
    <w:rsid w:val="00143A20"/>
    <w:rsid w:val="00161685"/>
    <w:rsid w:val="00162708"/>
    <w:rsid w:val="001654D2"/>
    <w:rsid w:val="00166726"/>
    <w:rsid w:val="00171D75"/>
    <w:rsid w:val="00171FDE"/>
    <w:rsid w:val="0017705F"/>
    <w:rsid w:val="001811B5"/>
    <w:rsid w:val="001922BD"/>
    <w:rsid w:val="001A173E"/>
    <w:rsid w:val="001A208E"/>
    <w:rsid w:val="001A5ABB"/>
    <w:rsid w:val="001B7B5C"/>
    <w:rsid w:val="001B7F0A"/>
    <w:rsid w:val="001C2ABC"/>
    <w:rsid w:val="001C4DC9"/>
    <w:rsid w:val="001C73DD"/>
    <w:rsid w:val="001D1DFB"/>
    <w:rsid w:val="001E6FE3"/>
    <w:rsid w:val="001F182F"/>
    <w:rsid w:val="001F56C5"/>
    <w:rsid w:val="001F7278"/>
    <w:rsid w:val="002043E5"/>
    <w:rsid w:val="00206A3D"/>
    <w:rsid w:val="0021222D"/>
    <w:rsid w:val="00214B03"/>
    <w:rsid w:val="0021625E"/>
    <w:rsid w:val="00220C35"/>
    <w:rsid w:val="00223079"/>
    <w:rsid w:val="002272C2"/>
    <w:rsid w:val="0023152A"/>
    <w:rsid w:val="00233DE3"/>
    <w:rsid w:val="0024163D"/>
    <w:rsid w:val="00247860"/>
    <w:rsid w:val="00247C6E"/>
    <w:rsid w:val="00247EE1"/>
    <w:rsid w:val="00266EB6"/>
    <w:rsid w:val="002901EA"/>
    <w:rsid w:val="002919F9"/>
    <w:rsid w:val="002952AD"/>
    <w:rsid w:val="002A281B"/>
    <w:rsid w:val="002B0C1C"/>
    <w:rsid w:val="002B3CAD"/>
    <w:rsid w:val="002B42F2"/>
    <w:rsid w:val="002B4C49"/>
    <w:rsid w:val="002B599D"/>
    <w:rsid w:val="002B666C"/>
    <w:rsid w:val="002C1733"/>
    <w:rsid w:val="002C57FE"/>
    <w:rsid w:val="002D0C5D"/>
    <w:rsid w:val="002D199C"/>
    <w:rsid w:val="002F1EA2"/>
    <w:rsid w:val="002F256D"/>
    <w:rsid w:val="002F7995"/>
    <w:rsid w:val="003014E4"/>
    <w:rsid w:val="00303FCC"/>
    <w:rsid w:val="00304BB4"/>
    <w:rsid w:val="00310061"/>
    <w:rsid w:val="00327D1A"/>
    <w:rsid w:val="003324F3"/>
    <w:rsid w:val="00337C99"/>
    <w:rsid w:val="003409B7"/>
    <w:rsid w:val="003416EE"/>
    <w:rsid w:val="00347FE0"/>
    <w:rsid w:val="003513B6"/>
    <w:rsid w:val="00362C3E"/>
    <w:rsid w:val="0037210F"/>
    <w:rsid w:val="00373919"/>
    <w:rsid w:val="0037575C"/>
    <w:rsid w:val="00376D75"/>
    <w:rsid w:val="003861CA"/>
    <w:rsid w:val="00387223"/>
    <w:rsid w:val="00397B71"/>
    <w:rsid w:val="003A36AE"/>
    <w:rsid w:val="003A6852"/>
    <w:rsid w:val="003B39ED"/>
    <w:rsid w:val="003B6E18"/>
    <w:rsid w:val="003D5B8C"/>
    <w:rsid w:val="003D634D"/>
    <w:rsid w:val="003E086C"/>
    <w:rsid w:val="003E30FD"/>
    <w:rsid w:val="003E572A"/>
    <w:rsid w:val="003E6366"/>
    <w:rsid w:val="003F420B"/>
    <w:rsid w:val="003F4531"/>
    <w:rsid w:val="00405567"/>
    <w:rsid w:val="0041652F"/>
    <w:rsid w:val="0042486D"/>
    <w:rsid w:val="00431133"/>
    <w:rsid w:val="004377E7"/>
    <w:rsid w:val="00444A18"/>
    <w:rsid w:val="00447E04"/>
    <w:rsid w:val="00453EC2"/>
    <w:rsid w:val="00457E6A"/>
    <w:rsid w:val="00462071"/>
    <w:rsid w:val="004626A7"/>
    <w:rsid w:val="00496F9F"/>
    <w:rsid w:val="004B3D7A"/>
    <w:rsid w:val="004B67FE"/>
    <w:rsid w:val="004D56F5"/>
    <w:rsid w:val="004E1DF0"/>
    <w:rsid w:val="004E3034"/>
    <w:rsid w:val="004E55A6"/>
    <w:rsid w:val="004E5C2C"/>
    <w:rsid w:val="004F4FA5"/>
    <w:rsid w:val="004F66A6"/>
    <w:rsid w:val="00523021"/>
    <w:rsid w:val="005230A4"/>
    <w:rsid w:val="00524A38"/>
    <w:rsid w:val="0054366B"/>
    <w:rsid w:val="00544704"/>
    <w:rsid w:val="0054612A"/>
    <w:rsid w:val="0055124A"/>
    <w:rsid w:val="00556A22"/>
    <w:rsid w:val="0055744F"/>
    <w:rsid w:val="00562FB2"/>
    <w:rsid w:val="00563F97"/>
    <w:rsid w:val="0056753D"/>
    <w:rsid w:val="00582E3B"/>
    <w:rsid w:val="00584AE4"/>
    <w:rsid w:val="0059341C"/>
    <w:rsid w:val="00593481"/>
    <w:rsid w:val="00594C76"/>
    <w:rsid w:val="005A0121"/>
    <w:rsid w:val="005B0761"/>
    <w:rsid w:val="005C5FD4"/>
    <w:rsid w:val="005C693F"/>
    <w:rsid w:val="005C73B3"/>
    <w:rsid w:val="005D236D"/>
    <w:rsid w:val="005D5450"/>
    <w:rsid w:val="005D5A48"/>
    <w:rsid w:val="005D5F85"/>
    <w:rsid w:val="00600E18"/>
    <w:rsid w:val="0060769A"/>
    <w:rsid w:val="00611F73"/>
    <w:rsid w:val="00621D32"/>
    <w:rsid w:val="00645D12"/>
    <w:rsid w:val="0065230E"/>
    <w:rsid w:val="006526AA"/>
    <w:rsid w:val="00653079"/>
    <w:rsid w:val="0065324E"/>
    <w:rsid w:val="00654E41"/>
    <w:rsid w:val="00685E35"/>
    <w:rsid w:val="00687B17"/>
    <w:rsid w:val="006A1575"/>
    <w:rsid w:val="006B1310"/>
    <w:rsid w:val="006C1524"/>
    <w:rsid w:val="006C48A0"/>
    <w:rsid w:val="006D300F"/>
    <w:rsid w:val="006E0833"/>
    <w:rsid w:val="006E17F0"/>
    <w:rsid w:val="006E2D58"/>
    <w:rsid w:val="006E4F83"/>
    <w:rsid w:val="006F3136"/>
    <w:rsid w:val="006F5F5F"/>
    <w:rsid w:val="006F7D75"/>
    <w:rsid w:val="006F7D80"/>
    <w:rsid w:val="007014BD"/>
    <w:rsid w:val="00703B88"/>
    <w:rsid w:val="0070622E"/>
    <w:rsid w:val="007137D8"/>
    <w:rsid w:val="00715DB3"/>
    <w:rsid w:val="007331FA"/>
    <w:rsid w:val="007378EB"/>
    <w:rsid w:val="007441FC"/>
    <w:rsid w:val="00745860"/>
    <w:rsid w:val="007462B9"/>
    <w:rsid w:val="00751C82"/>
    <w:rsid w:val="00756681"/>
    <w:rsid w:val="00762B90"/>
    <w:rsid w:val="00762C13"/>
    <w:rsid w:val="00773332"/>
    <w:rsid w:val="00786AD4"/>
    <w:rsid w:val="00786ED7"/>
    <w:rsid w:val="00790D22"/>
    <w:rsid w:val="007927AA"/>
    <w:rsid w:val="0079523A"/>
    <w:rsid w:val="0079678B"/>
    <w:rsid w:val="007968FA"/>
    <w:rsid w:val="007A661C"/>
    <w:rsid w:val="007B6476"/>
    <w:rsid w:val="007C0FB8"/>
    <w:rsid w:val="007C276E"/>
    <w:rsid w:val="007C4A78"/>
    <w:rsid w:val="007C4CA3"/>
    <w:rsid w:val="007C57C8"/>
    <w:rsid w:val="007D2130"/>
    <w:rsid w:val="007E1044"/>
    <w:rsid w:val="007E41D2"/>
    <w:rsid w:val="007F311A"/>
    <w:rsid w:val="007F31B9"/>
    <w:rsid w:val="007F7D8A"/>
    <w:rsid w:val="00801867"/>
    <w:rsid w:val="00812CA6"/>
    <w:rsid w:val="00820F7D"/>
    <w:rsid w:val="00831F32"/>
    <w:rsid w:val="00837C7D"/>
    <w:rsid w:val="00840339"/>
    <w:rsid w:val="00852934"/>
    <w:rsid w:val="00852ED4"/>
    <w:rsid w:val="008700A4"/>
    <w:rsid w:val="00870B9A"/>
    <w:rsid w:val="00872A2E"/>
    <w:rsid w:val="00874D00"/>
    <w:rsid w:val="008753D5"/>
    <w:rsid w:val="008759BE"/>
    <w:rsid w:val="00884588"/>
    <w:rsid w:val="008849FB"/>
    <w:rsid w:val="008901EE"/>
    <w:rsid w:val="0089369E"/>
    <w:rsid w:val="008A2DC9"/>
    <w:rsid w:val="008A734E"/>
    <w:rsid w:val="008B2F68"/>
    <w:rsid w:val="008B418F"/>
    <w:rsid w:val="008B62DD"/>
    <w:rsid w:val="008C1FD0"/>
    <w:rsid w:val="008C3140"/>
    <w:rsid w:val="008D03E1"/>
    <w:rsid w:val="008D21E1"/>
    <w:rsid w:val="008D4243"/>
    <w:rsid w:val="008D53DA"/>
    <w:rsid w:val="0090145B"/>
    <w:rsid w:val="00904BF6"/>
    <w:rsid w:val="009052ED"/>
    <w:rsid w:val="00911548"/>
    <w:rsid w:val="0091236B"/>
    <w:rsid w:val="00926DB1"/>
    <w:rsid w:val="00930713"/>
    <w:rsid w:val="00937C9A"/>
    <w:rsid w:val="00941BEF"/>
    <w:rsid w:val="00943DCB"/>
    <w:rsid w:val="00944CCE"/>
    <w:rsid w:val="009454BB"/>
    <w:rsid w:val="00951947"/>
    <w:rsid w:val="00952C36"/>
    <w:rsid w:val="00955C43"/>
    <w:rsid w:val="009578D3"/>
    <w:rsid w:val="00957B2A"/>
    <w:rsid w:val="00957C9F"/>
    <w:rsid w:val="00960915"/>
    <w:rsid w:val="0096662E"/>
    <w:rsid w:val="0097059C"/>
    <w:rsid w:val="0097088C"/>
    <w:rsid w:val="00972E99"/>
    <w:rsid w:val="00973763"/>
    <w:rsid w:val="009833A6"/>
    <w:rsid w:val="00985529"/>
    <w:rsid w:val="00987E77"/>
    <w:rsid w:val="009A46F1"/>
    <w:rsid w:val="009A727A"/>
    <w:rsid w:val="009B1FB4"/>
    <w:rsid w:val="009C22C4"/>
    <w:rsid w:val="009C383F"/>
    <w:rsid w:val="009C4F97"/>
    <w:rsid w:val="009D1E10"/>
    <w:rsid w:val="009D1E80"/>
    <w:rsid w:val="009D44A5"/>
    <w:rsid w:val="009D4B7F"/>
    <w:rsid w:val="009D4DDB"/>
    <w:rsid w:val="009E3299"/>
    <w:rsid w:val="009E3507"/>
    <w:rsid w:val="009F213E"/>
    <w:rsid w:val="009F59E8"/>
    <w:rsid w:val="00A03093"/>
    <w:rsid w:val="00A11E52"/>
    <w:rsid w:val="00A15FFA"/>
    <w:rsid w:val="00A2002B"/>
    <w:rsid w:val="00A21BA4"/>
    <w:rsid w:val="00A25DA1"/>
    <w:rsid w:val="00A2787F"/>
    <w:rsid w:val="00A30AC0"/>
    <w:rsid w:val="00A558F7"/>
    <w:rsid w:val="00A5614D"/>
    <w:rsid w:val="00A63D7A"/>
    <w:rsid w:val="00A64C13"/>
    <w:rsid w:val="00A67961"/>
    <w:rsid w:val="00A76972"/>
    <w:rsid w:val="00A85773"/>
    <w:rsid w:val="00A9123B"/>
    <w:rsid w:val="00A97B84"/>
    <w:rsid w:val="00AA1F86"/>
    <w:rsid w:val="00AA27CB"/>
    <w:rsid w:val="00AA30F0"/>
    <w:rsid w:val="00AA3D98"/>
    <w:rsid w:val="00AA3DB0"/>
    <w:rsid w:val="00AA6F33"/>
    <w:rsid w:val="00AA778C"/>
    <w:rsid w:val="00AB2A95"/>
    <w:rsid w:val="00AC18A2"/>
    <w:rsid w:val="00AC2C48"/>
    <w:rsid w:val="00AC4082"/>
    <w:rsid w:val="00AD4016"/>
    <w:rsid w:val="00AD644F"/>
    <w:rsid w:val="00AD66F1"/>
    <w:rsid w:val="00AE38F1"/>
    <w:rsid w:val="00AE3A66"/>
    <w:rsid w:val="00AE6F62"/>
    <w:rsid w:val="00AF0313"/>
    <w:rsid w:val="00AF4982"/>
    <w:rsid w:val="00AF50AF"/>
    <w:rsid w:val="00AF57FD"/>
    <w:rsid w:val="00B00E06"/>
    <w:rsid w:val="00B05F59"/>
    <w:rsid w:val="00B0602C"/>
    <w:rsid w:val="00B111E6"/>
    <w:rsid w:val="00B12035"/>
    <w:rsid w:val="00B16AEB"/>
    <w:rsid w:val="00B2098C"/>
    <w:rsid w:val="00B34052"/>
    <w:rsid w:val="00B34B11"/>
    <w:rsid w:val="00B378FC"/>
    <w:rsid w:val="00B4247C"/>
    <w:rsid w:val="00B432E7"/>
    <w:rsid w:val="00B44E9F"/>
    <w:rsid w:val="00B4653A"/>
    <w:rsid w:val="00B471CB"/>
    <w:rsid w:val="00B5318C"/>
    <w:rsid w:val="00B638BD"/>
    <w:rsid w:val="00B71099"/>
    <w:rsid w:val="00B77598"/>
    <w:rsid w:val="00B775C4"/>
    <w:rsid w:val="00B84F56"/>
    <w:rsid w:val="00B876B5"/>
    <w:rsid w:val="00BA0AB6"/>
    <w:rsid w:val="00BA2D66"/>
    <w:rsid w:val="00BB0B08"/>
    <w:rsid w:val="00BB7EC0"/>
    <w:rsid w:val="00BD2FD3"/>
    <w:rsid w:val="00BE3C25"/>
    <w:rsid w:val="00BE4537"/>
    <w:rsid w:val="00BF2066"/>
    <w:rsid w:val="00BF567D"/>
    <w:rsid w:val="00C039E1"/>
    <w:rsid w:val="00C12657"/>
    <w:rsid w:val="00C1369B"/>
    <w:rsid w:val="00C23E5C"/>
    <w:rsid w:val="00C26656"/>
    <w:rsid w:val="00C271BA"/>
    <w:rsid w:val="00C30366"/>
    <w:rsid w:val="00C3173A"/>
    <w:rsid w:val="00C32477"/>
    <w:rsid w:val="00C331E0"/>
    <w:rsid w:val="00C33413"/>
    <w:rsid w:val="00C35C68"/>
    <w:rsid w:val="00C36AAA"/>
    <w:rsid w:val="00C36FD4"/>
    <w:rsid w:val="00C42671"/>
    <w:rsid w:val="00C51FD9"/>
    <w:rsid w:val="00C571C2"/>
    <w:rsid w:val="00C762AA"/>
    <w:rsid w:val="00C814C7"/>
    <w:rsid w:val="00C947EE"/>
    <w:rsid w:val="00C9706E"/>
    <w:rsid w:val="00C97BD4"/>
    <w:rsid w:val="00C97C2F"/>
    <w:rsid w:val="00C97C55"/>
    <w:rsid w:val="00CA03CE"/>
    <w:rsid w:val="00CA04FC"/>
    <w:rsid w:val="00CA094C"/>
    <w:rsid w:val="00CA09CA"/>
    <w:rsid w:val="00CA5F52"/>
    <w:rsid w:val="00CA7738"/>
    <w:rsid w:val="00CB4DFB"/>
    <w:rsid w:val="00CB5AC8"/>
    <w:rsid w:val="00CC0168"/>
    <w:rsid w:val="00CC46DD"/>
    <w:rsid w:val="00CD0570"/>
    <w:rsid w:val="00CD5924"/>
    <w:rsid w:val="00CD5B00"/>
    <w:rsid w:val="00CE27AB"/>
    <w:rsid w:val="00CE3D37"/>
    <w:rsid w:val="00CE40F9"/>
    <w:rsid w:val="00CE6F7A"/>
    <w:rsid w:val="00CF05A5"/>
    <w:rsid w:val="00CF30DE"/>
    <w:rsid w:val="00CF3902"/>
    <w:rsid w:val="00CF4657"/>
    <w:rsid w:val="00CF6DB9"/>
    <w:rsid w:val="00D02151"/>
    <w:rsid w:val="00D072C5"/>
    <w:rsid w:val="00D118C9"/>
    <w:rsid w:val="00D137C7"/>
    <w:rsid w:val="00D23118"/>
    <w:rsid w:val="00D23FE0"/>
    <w:rsid w:val="00D34F16"/>
    <w:rsid w:val="00D35511"/>
    <w:rsid w:val="00D36896"/>
    <w:rsid w:val="00D41E4D"/>
    <w:rsid w:val="00D42FFA"/>
    <w:rsid w:val="00D5153C"/>
    <w:rsid w:val="00D75A74"/>
    <w:rsid w:val="00D867FD"/>
    <w:rsid w:val="00D87B2A"/>
    <w:rsid w:val="00D91139"/>
    <w:rsid w:val="00D943FA"/>
    <w:rsid w:val="00D94917"/>
    <w:rsid w:val="00D97AE5"/>
    <w:rsid w:val="00DA3F0F"/>
    <w:rsid w:val="00DA5F24"/>
    <w:rsid w:val="00DC1823"/>
    <w:rsid w:val="00DC5634"/>
    <w:rsid w:val="00DD274C"/>
    <w:rsid w:val="00DD6344"/>
    <w:rsid w:val="00DE5D99"/>
    <w:rsid w:val="00DE7EC0"/>
    <w:rsid w:val="00E004AF"/>
    <w:rsid w:val="00E01339"/>
    <w:rsid w:val="00E159A5"/>
    <w:rsid w:val="00E16C3F"/>
    <w:rsid w:val="00E1718C"/>
    <w:rsid w:val="00E17E6F"/>
    <w:rsid w:val="00E232BB"/>
    <w:rsid w:val="00E25D35"/>
    <w:rsid w:val="00E2736F"/>
    <w:rsid w:val="00E27725"/>
    <w:rsid w:val="00E33740"/>
    <w:rsid w:val="00E339AC"/>
    <w:rsid w:val="00E33B7B"/>
    <w:rsid w:val="00E3732C"/>
    <w:rsid w:val="00E42FB9"/>
    <w:rsid w:val="00E46576"/>
    <w:rsid w:val="00E5084F"/>
    <w:rsid w:val="00E50E80"/>
    <w:rsid w:val="00E5605E"/>
    <w:rsid w:val="00E6206E"/>
    <w:rsid w:val="00E626BC"/>
    <w:rsid w:val="00E66ADC"/>
    <w:rsid w:val="00E72E69"/>
    <w:rsid w:val="00E83023"/>
    <w:rsid w:val="00E84C06"/>
    <w:rsid w:val="00E858A4"/>
    <w:rsid w:val="00EA4E43"/>
    <w:rsid w:val="00EB025F"/>
    <w:rsid w:val="00ED1532"/>
    <w:rsid w:val="00ED2F34"/>
    <w:rsid w:val="00EE51E1"/>
    <w:rsid w:val="00EF1ACD"/>
    <w:rsid w:val="00EF2A90"/>
    <w:rsid w:val="00EF5B92"/>
    <w:rsid w:val="00F01946"/>
    <w:rsid w:val="00F04CE0"/>
    <w:rsid w:val="00F07A14"/>
    <w:rsid w:val="00F16297"/>
    <w:rsid w:val="00F16EE5"/>
    <w:rsid w:val="00F35710"/>
    <w:rsid w:val="00F44C26"/>
    <w:rsid w:val="00F45CB1"/>
    <w:rsid w:val="00F62E2D"/>
    <w:rsid w:val="00F70501"/>
    <w:rsid w:val="00F7391B"/>
    <w:rsid w:val="00F85B26"/>
    <w:rsid w:val="00F87015"/>
    <w:rsid w:val="00F92880"/>
    <w:rsid w:val="00F935F5"/>
    <w:rsid w:val="00F9371B"/>
    <w:rsid w:val="00F95B2E"/>
    <w:rsid w:val="00F974D6"/>
    <w:rsid w:val="00FA0A66"/>
    <w:rsid w:val="00FA2BA8"/>
    <w:rsid w:val="00FB40EB"/>
    <w:rsid w:val="00FB5C61"/>
    <w:rsid w:val="00FB75D8"/>
    <w:rsid w:val="00FD1F2F"/>
    <w:rsid w:val="00FD69DD"/>
    <w:rsid w:val="00FD718C"/>
    <w:rsid w:val="00FD7AE6"/>
    <w:rsid w:val="00FF5826"/>
    <w:rsid w:val="00FF6913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6A0767"/>
  <w15:docId w15:val="{6C4D8F10-EB1C-4E2A-B8BF-DFA382C3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1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9708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7088C"/>
    <w:pPr>
      <w:keepNext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7088C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D41E4D"/>
    <w:pPr>
      <w:keepNext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08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locked/>
    <w:rsid w:val="0097088C"/>
    <w:pPr>
      <w:spacing w:before="240" w:after="60"/>
      <w:outlineLvl w:val="8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E4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Hyperlink"/>
    <w:uiPriority w:val="99"/>
    <w:rsid w:val="00D41E4D"/>
    <w:rPr>
      <w:color w:val="0000FF"/>
      <w:u w:val="single"/>
    </w:rPr>
  </w:style>
  <w:style w:type="paragraph" w:styleId="a6">
    <w:name w:val="Balloon Text"/>
    <w:basedOn w:val="a"/>
    <w:link w:val="a7"/>
    <w:rsid w:val="00E33B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0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1A208E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97088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7088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97088C"/>
    <w:rPr>
      <w:rFonts w:ascii="Cambria" w:eastAsia="Times New Roman" w:hAnsi="Cambria"/>
      <w:bCs/>
      <w:color w:val="4F81BD"/>
      <w:sz w:val="28"/>
    </w:rPr>
  </w:style>
  <w:style w:type="character" w:customStyle="1" w:styleId="50">
    <w:name w:val="Заголовок 5 Знак"/>
    <w:link w:val="5"/>
    <w:rsid w:val="0097088C"/>
    <w:rPr>
      <w:rFonts w:eastAsia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97088C"/>
    <w:rPr>
      <w:rFonts w:ascii="Arial" w:eastAsia="Times New Roman" w:hAnsi="Arial"/>
      <w:b/>
    </w:rPr>
  </w:style>
  <w:style w:type="numbering" w:customStyle="1" w:styleId="12">
    <w:name w:val="Нет списка1"/>
    <w:next w:val="a2"/>
    <w:uiPriority w:val="99"/>
    <w:semiHidden/>
    <w:unhideWhenUsed/>
    <w:rsid w:val="0097088C"/>
  </w:style>
  <w:style w:type="character" w:customStyle="1" w:styleId="a7">
    <w:name w:val="Текст выноски Знак"/>
    <w:link w:val="a6"/>
    <w:rsid w:val="0097088C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qFormat/>
    <w:rsid w:val="0097088C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styleId="a9">
    <w:name w:val="Table Grid"/>
    <w:basedOn w:val="a1"/>
    <w:uiPriority w:val="39"/>
    <w:locked/>
    <w:rsid w:val="009708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97088C"/>
    <w:rPr>
      <w:rFonts w:ascii="Times New Roman" w:eastAsia="Times New Roman" w:hAnsi="Times New Roman"/>
      <w:b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97088C"/>
  </w:style>
  <w:style w:type="paragraph" w:customStyle="1" w:styleId="13">
    <w:name w:val="1"/>
    <w:basedOn w:val="a"/>
    <w:next w:val="aa"/>
    <w:qFormat/>
    <w:rsid w:val="0097088C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14">
    <w:name w:val="Название1"/>
    <w:basedOn w:val="a"/>
    <w:next w:val="a"/>
    <w:link w:val="ab"/>
    <w:qFormat/>
    <w:rsid w:val="0097088C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14"/>
    <w:rsid w:val="0097088C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ac">
    <w:name w:val="Body Text"/>
    <w:basedOn w:val="a"/>
    <w:link w:val="ad"/>
    <w:rsid w:val="0097088C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7088C"/>
    <w:rPr>
      <w:rFonts w:ascii="Times New Roman" w:eastAsia="Times New Roman" w:hAnsi="Times New Roman"/>
      <w:sz w:val="28"/>
    </w:rPr>
  </w:style>
  <w:style w:type="paragraph" w:customStyle="1" w:styleId="msonormal0">
    <w:name w:val="msonormal"/>
    <w:basedOn w:val="a"/>
    <w:uiPriority w:val="99"/>
    <w:rsid w:val="0097088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Normal (Web)"/>
    <w:basedOn w:val="a"/>
    <w:uiPriority w:val="99"/>
    <w:unhideWhenUsed/>
    <w:rsid w:val="0097088C"/>
    <w:pPr>
      <w:spacing w:before="100" w:beforeAutospacing="1" w:after="119"/>
    </w:pPr>
    <w:rPr>
      <w:rFonts w:ascii="Times New Roman" w:eastAsia="Times New Roman" w:hAnsi="Times New Roman"/>
      <w:lang w:eastAsia="ru-RU"/>
    </w:rPr>
  </w:style>
  <w:style w:type="character" w:customStyle="1" w:styleId="a4">
    <w:name w:val="Верхний колонтитул Знак"/>
    <w:link w:val="a3"/>
    <w:uiPriority w:val="99"/>
    <w:rsid w:val="0097088C"/>
    <w:rPr>
      <w:rFonts w:ascii="Times New Roman" w:eastAsia="Times New Roman" w:hAnsi="Times New Roman"/>
    </w:rPr>
  </w:style>
  <w:style w:type="character" w:customStyle="1" w:styleId="15">
    <w:name w:val="Верхний колонтитул Знак1"/>
    <w:uiPriority w:val="99"/>
    <w:semiHidden/>
    <w:rsid w:val="0097088C"/>
  </w:style>
  <w:style w:type="character" w:customStyle="1" w:styleId="af">
    <w:name w:val="Нижний колонтитул Знак"/>
    <w:link w:val="af0"/>
    <w:uiPriority w:val="99"/>
    <w:rsid w:val="0097088C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97088C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16">
    <w:name w:val="Нижний колонтитул Знак1"/>
    <w:uiPriority w:val="99"/>
    <w:rsid w:val="0097088C"/>
    <w:rPr>
      <w:sz w:val="24"/>
      <w:szCs w:val="24"/>
      <w:lang w:eastAsia="en-US"/>
    </w:rPr>
  </w:style>
  <w:style w:type="paragraph" w:styleId="af1">
    <w:name w:val="caption"/>
    <w:basedOn w:val="a"/>
    <w:unhideWhenUsed/>
    <w:qFormat/>
    <w:locked/>
    <w:rsid w:val="0097088C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3"/>
    <w:rsid w:val="0097088C"/>
    <w:rPr>
      <w:rFonts w:ascii="Times New Roman" w:eastAsia="Times New Roman" w:hAnsi="Times New Roman"/>
      <w:b/>
      <w:sz w:val="28"/>
    </w:rPr>
  </w:style>
  <w:style w:type="paragraph" w:styleId="af3">
    <w:name w:val="Body Text Indent"/>
    <w:basedOn w:val="a"/>
    <w:link w:val="af2"/>
    <w:unhideWhenUsed/>
    <w:rsid w:val="0097088C"/>
    <w:pPr>
      <w:spacing w:after="120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Основной текст с отступом Знак1"/>
    <w:uiPriority w:val="99"/>
    <w:rsid w:val="0097088C"/>
    <w:rPr>
      <w:sz w:val="24"/>
      <w:szCs w:val="24"/>
      <w:lang w:eastAsia="en-US"/>
    </w:rPr>
  </w:style>
  <w:style w:type="paragraph" w:styleId="af4">
    <w:name w:val="Subtitle"/>
    <w:basedOn w:val="a"/>
    <w:link w:val="af5"/>
    <w:qFormat/>
    <w:locked/>
    <w:rsid w:val="0097088C"/>
    <w:pPr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5">
    <w:name w:val="Подзаголовок Знак"/>
    <w:link w:val="af4"/>
    <w:rsid w:val="0097088C"/>
    <w:rPr>
      <w:rFonts w:ascii="Times New Roman" w:eastAsia="Times New Roman" w:hAnsi="Times New Roman"/>
      <w:sz w:val="32"/>
    </w:rPr>
  </w:style>
  <w:style w:type="character" w:customStyle="1" w:styleId="21">
    <w:name w:val="Основной текст 2 Знак"/>
    <w:link w:val="22"/>
    <w:rsid w:val="0097088C"/>
    <w:rPr>
      <w:rFonts w:ascii="Times New Roman" w:eastAsia="Times New Roman" w:hAnsi="Times New Roman"/>
      <w:b/>
      <w:sz w:val="28"/>
    </w:rPr>
  </w:style>
  <w:style w:type="paragraph" w:styleId="22">
    <w:name w:val="Body Text 2"/>
    <w:basedOn w:val="a"/>
    <w:link w:val="21"/>
    <w:unhideWhenUsed/>
    <w:rsid w:val="0097088C"/>
    <w:pPr>
      <w:spacing w:after="120" w:line="48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10">
    <w:name w:val="Основной текст 2 Знак1"/>
    <w:uiPriority w:val="99"/>
    <w:rsid w:val="0097088C"/>
    <w:rPr>
      <w:sz w:val="24"/>
      <w:szCs w:val="24"/>
      <w:lang w:eastAsia="en-US"/>
    </w:rPr>
  </w:style>
  <w:style w:type="character" w:customStyle="1" w:styleId="31">
    <w:name w:val="Основной текст 3 Знак"/>
    <w:link w:val="32"/>
    <w:rsid w:val="0097088C"/>
    <w:rPr>
      <w:rFonts w:ascii="Times New Roman" w:eastAsia="Times New Roman" w:hAnsi="Times New Roman"/>
      <w:b/>
      <w:sz w:val="16"/>
      <w:szCs w:val="16"/>
    </w:rPr>
  </w:style>
  <w:style w:type="paragraph" w:styleId="32">
    <w:name w:val="Body Text 3"/>
    <w:basedOn w:val="a"/>
    <w:link w:val="31"/>
    <w:unhideWhenUsed/>
    <w:rsid w:val="0097088C"/>
    <w:pPr>
      <w:spacing w:after="120"/>
    </w:pPr>
    <w:rPr>
      <w:rFonts w:ascii="Times New Roman" w:eastAsia="Times New Roman" w:hAnsi="Times New Roman"/>
      <w:b/>
      <w:sz w:val="16"/>
      <w:szCs w:val="16"/>
      <w:lang w:eastAsia="ru-RU"/>
    </w:rPr>
  </w:style>
  <w:style w:type="character" w:customStyle="1" w:styleId="310">
    <w:name w:val="Основной текст 3 Знак1"/>
    <w:uiPriority w:val="99"/>
    <w:rsid w:val="0097088C"/>
    <w:rPr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rsid w:val="0097088C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nhideWhenUsed/>
    <w:rsid w:val="0097088C"/>
    <w:pPr>
      <w:tabs>
        <w:tab w:val="num" w:pos="420"/>
      </w:tabs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1">
    <w:name w:val="Основной текст с отступом 2 Знак1"/>
    <w:uiPriority w:val="99"/>
    <w:rsid w:val="0097088C"/>
    <w:rPr>
      <w:sz w:val="24"/>
      <w:szCs w:val="24"/>
      <w:lang w:eastAsia="en-US"/>
    </w:rPr>
  </w:style>
  <w:style w:type="paragraph" w:customStyle="1" w:styleId="ConsPlusTitle">
    <w:name w:val="ConsPlusTitle"/>
    <w:rsid w:val="009708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8">
    <w:name w:val="Знак Знак1 Знак"/>
    <w:basedOn w:val="a"/>
    <w:rsid w:val="0097088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Без интервала1"/>
    <w:rsid w:val="009708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7088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1">
    <w:name w:val="s1"/>
    <w:rsid w:val="0097088C"/>
  </w:style>
  <w:style w:type="character" w:customStyle="1" w:styleId="1a">
    <w:name w:val="Заголовок Знак1"/>
    <w:uiPriority w:val="99"/>
    <w:locked/>
    <w:rsid w:val="009708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customStyle="1" w:styleId="1b">
    <w:name w:val="Сетка таблицы светлая1"/>
    <w:basedOn w:val="a1"/>
    <w:uiPriority w:val="40"/>
    <w:rsid w:val="0097088C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6">
    <w:name w:val="Заголовок Знак"/>
    <w:rsid w:val="0097088C"/>
    <w:rPr>
      <w:rFonts w:ascii="Calibri Light" w:eastAsia="Times New Roman" w:hAnsi="Calibri Light" w:cs="Times New Roman"/>
      <w:b/>
      <w:spacing w:val="-10"/>
      <w:kern w:val="28"/>
      <w:sz w:val="56"/>
      <w:szCs w:val="56"/>
      <w:lang w:eastAsia="ru-RU"/>
    </w:rPr>
  </w:style>
  <w:style w:type="character" w:styleId="af7">
    <w:name w:val="page number"/>
    <w:rsid w:val="0097088C"/>
  </w:style>
  <w:style w:type="table" w:customStyle="1" w:styleId="1c">
    <w:name w:val="Сетка таблицы1"/>
    <w:basedOn w:val="a1"/>
    <w:next w:val="a9"/>
    <w:uiPriority w:val="59"/>
    <w:rsid w:val="009708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25"/>
    <w:uiPriority w:val="10"/>
    <w:qFormat/>
    <w:locked/>
    <w:rsid w:val="0097088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25">
    <w:name w:val="Заголовок Знак2"/>
    <w:link w:val="aa"/>
    <w:uiPriority w:val="10"/>
    <w:rsid w:val="0097088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97088C"/>
  </w:style>
  <w:style w:type="character" w:customStyle="1" w:styleId="1d">
    <w:name w:val="Текст выноски Знак1"/>
    <w:uiPriority w:val="99"/>
    <w:semiHidden/>
    <w:rsid w:val="0097088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1">
    <w:name w:val="Сетка таблицы светлая11"/>
    <w:basedOn w:val="a1"/>
    <w:uiPriority w:val="40"/>
    <w:rsid w:val="0097088C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7088C"/>
  </w:style>
  <w:style w:type="paragraph" w:customStyle="1" w:styleId="27">
    <w:name w:val="Без интервала2"/>
    <w:next w:val="af8"/>
    <w:uiPriority w:val="1"/>
    <w:qFormat/>
    <w:rsid w:val="0097088C"/>
    <w:rPr>
      <w:rFonts w:eastAsia="Calibri"/>
      <w:sz w:val="22"/>
      <w:szCs w:val="22"/>
      <w:lang w:eastAsia="en-US"/>
    </w:rPr>
  </w:style>
  <w:style w:type="character" w:styleId="af9">
    <w:name w:val="Strong"/>
    <w:uiPriority w:val="22"/>
    <w:qFormat/>
    <w:locked/>
    <w:rsid w:val="0097088C"/>
    <w:rPr>
      <w:b/>
      <w:bCs/>
    </w:rPr>
  </w:style>
  <w:style w:type="paragraph" w:styleId="af8">
    <w:name w:val="No Spacing"/>
    <w:uiPriority w:val="1"/>
    <w:qFormat/>
    <w:rsid w:val="0097088C"/>
    <w:rPr>
      <w:rFonts w:eastAsia="Calibri"/>
      <w:sz w:val="22"/>
      <w:szCs w:val="22"/>
      <w:lang w:eastAsia="en-US"/>
    </w:rPr>
  </w:style>
  <w:style w:type="character" w:styleId="afa">
    <w:name w:val="Emphasis"/>
    <w:basedOn w:val="a0"/>
    <w:qFormat/>
    <w:locked/>
    <w:rsid w:val="006C48A0"/>
    <w:rPr>
      <w:i/>
      <w:iCs/>
    </w:rPr>
  </w:style>
  <w:style w:type="character" w:customStyle="1" w:styleId="28">
    <w:name w:val="Основной текст (2)_"/>
    <w:link w:val="29"/>
    <w:rsid w:val="00337C9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37C99"/>
    <w:pPr>
      <w:widowControl w:val="0"/>
      <w:shd w:val="clear" w:color="auto" w:fill="FFFFFF"/>
      <w:spacing w:before="5620" w:line="263" w:lineRule="exact"/>
      <w:jc w:val="center"/>
    </w:pPr>
    <w:rPr>
      <w:rFonts w:ascii="Times New Roman" w:eastAsia="Times New Roman" w:hAnsi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32432BC4C18CEA6DE0FF2D321EF95C7CFFEA4BA769DB12E01F627EE163750F12E491C661C88BF7435321D52D34830E381BDB9Fz0Z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455C-C7DC-4CBE-8E8C-E05C5A7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необходимости закупки</vt:lpstr>
    </vt:vector>
  </TitlesOfParts>
  <Company>...</Company>
  <LinksUpToDate>false</LinksUpToDate>
  <CharactersWithSpaces>1835</CharactersWithSpaces>
  <SharedDoc>false</SharedDoc>
  <HLinks>
    <vt:vector size="12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umkslr@gmail.com</vt:lpwstr>
      </vt:variant>
      <vt:variant>
        <vt:lpwstr/>
      </vt:variant>
      <vt:variant>
        <vt:i4>131150</vt:i4>
      </vt:variant>
      <vt:variant>
        <vt:i4>3</vt:i4>
      </vt:variant>
      <vt:variant>
        <vt:i4>0</vt:i4>
      </vt:variant>
      <vt:variant>
        <vt:i4>5</vt:i4>
      </vt:variant>
      <vt:variant>
        <vt:lpwstr>http://www.umksl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закупки</dc:title>
  <dc:subject/>
  <dc:creator>Microsoft Office User</dc:creator>
  <cp:keywords/>
  <dc:description/>
  <cp:lastModifiedBy>Пользователь</cp:lastModifiedBy>
  <cp:revision>22</cp:revision>
  <cp:lastPrinted>2024-02-21T08:50:00Z</cp:lastPrinted>
  <dcterms:created xsi:type="dcterms:W3CDTF">2024-02-07T14:57:00Z</dcterms:created>
  <dcterms:modified xsi:type="dcterms:W3CDTF">2024-02-28T08:42:00Z</dcterms:modified>
</cp:coreProperties>
</file>